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8892" w14:textId="7FCF010A" w:rsidR="00BC496C" w:rsidRPr="00BC496C" w:rsidRDefault="008F6604" w:rsidP="00BC496C">
      <w:pPr>
        <w:spacing w:after="0"/>
        <w:rPr>
          <w:lang w:val="ru-RU"/>
        </w:rPr>
        <w:sectPr w:rsidR="00BC496C" w:rsidRPr="00BC496C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D4FC2A2" wp14:editId="3E666856">
            <wp:extent cx="5940425" cy="8366760"/>
            <wp:effectExtent l="0" t="0" r="3175" b="0"/>
            <wp:docPr id="209299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27F9" w14:textId="77777777" w:rsidR="00F143C3" w:rsidRPr="00466BEE" w:rsidRDefault="00F143C3">
      <w:pPr>
        <w:spacing w:after="0" w:line="264" w:lineRule="exact"/>
        <w:ind w:left="120"/>
        <w:jc w:val="both"/>
        <w:rPr>
          <w:lang w:val="ru-RU"/>
        </w:rPr>
      </w:pPr>
    </w:p>
    <w:p w14:paraId="2C6D5A9E" w14:textId="77777777" w:rsidR="00F143C3" w:rsidRDefault="00B7353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7F6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7A3A2D19" w14:textId="77777777" w:rsidR="00F143C3" w:rsidRDefault="00B735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44"/>
        <w:gridCol w:w="2399"/>
        <w:gridCol w:w="1445"/>
        <w:gridCol w:w="2484"/>
        <w:gridCol w:w="2606"/>
        <w:gridCol w:w="3916"/>
      </w:tblGrid>
      <w:tr w:rsidR="00F143C3" w14:paraId="4B5FD08A" w14:textId="77777777">
        <w:trPr>
          <w:trHeight w:val="144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FFC9" w14:textId="77777777" w:rsidR="00F143C3" w:rsidRDefault="00B7353E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C1847B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440F2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3C4AB9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6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67A2" w14:textId="77777777" w:rsidR="00F143C3" w:rsidRDefault="00B7353E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3962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F544DE" w14:textId="77777777" w:rsidR="00F143C3" w:rsidRDefault="00F143C3">
            <w:pPr>
              <w:widowControl w:val="0"/>
              <w:spacing w:after="0"/>
              <w:ind w:left="135"/>
            </w:pPr>
          </w:p>
        </w:tc>
      </w:tr>
      <w:tr w:rsidR="00F143C3" w14:paraId="190A8D27" w14:textId="77777777">
        <w:trPr>
          <w:trHeight w:val="144"/>
        </w:trPr>
        <w:tc>
          <w:tcPr>
            <w:tcW w:w="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1A72" w14:textId="77777777" w:rsidR="00F143C3" w:rsidRDefault="00F143C3">
            <w:pPr>
              <w:widowControl w:val="0"/>
            </w:pPr>
          </w:p>
        </w:tc>
        <w:tc>
          <w:tcPr>
            <w:tcW w:w="2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58DD" w14:textId="77777777" w:rsidR="00F143C3" w:rsidRDefault="00F143C3">
            <w:pPr>
              <w:widowControl w:val="0"/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4DAC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099227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D32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09A26F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974B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0262B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3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F93D" w14:textId="77777777" w:rsidR="00F143C3" w:rsidRDefault="00F143C3">
            <w:pPr>
              <w:widowControl w:val="0"/>
            </w:pPr>
          </w:p>
        </w:tc>
      </w:tr>
      <w:tr w:rsidR="00F143C3" w14:paraId="58EE33B7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CB8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F143C3" w14:paraId="30263D98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D15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6CD7B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5A25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392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75A9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5ED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619F979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CCF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58E14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676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1DC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1D5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3A64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7F1D73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E21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8F0F" w14:textId="77777777" w:rsidR="00F143C3" w:rsidRDefault="00F143C3">
            <w:pPr>
              <w:widowControl w:val="0"/>
            </w:pPr>
          </w:p>
        </w:tc>
      </w:tr>
      <w:tr w:rsidR="00F143C3" w14:paraId="33DA8DF0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986F1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F143C3" w14:paraId="070B7DE2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077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FC49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871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3EE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F94B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9E88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A9FDE5B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908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B89C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BFA1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5E7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F4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CE10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7254520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18C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94B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EA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4EB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BCF1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AFC7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A6D4F9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9C2AD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4FD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177C" w14:textId="77777777" w:rsidR="00F143C3" w:rsidRDefault="00F143C3">
            <w:pPr>
              <w:widowControl w:val="0"/>
            </w:pPr>
          </w:p>
        </w:tc>
      </w:tr>
      <w:tr w:rsidR="00F143C3" w14:paraId="4CE7DF12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5480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F143C3" w14:paraId="1641183F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5A2C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2CC6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8DEC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D4E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B25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CEEC6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A8DCDC0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D51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DA0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1B80" w14:textId="77777777" w:rsidR="00F143C3" w:rsidRDefault="00F143C3">
            <w:pPr>
              <w:widowControl w:val="0"/>
            </w:pPr>
          </w:p>
        </w:tc>
      </w:tr>
      <w:tr w:rsidR="00F143C3" w:rsidRPr="008F6604" w14:paraId="20E1E92E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B06D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6B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F143C3" w14:paraId="1052E54F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B4E5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96E7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C08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6ABF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3A6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CB405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6B9C62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B1B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64F5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9DF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920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818D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C559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908A572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B2627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9C1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88DE7" w14:textId="77777777" w:rsidR="00F143C3" w:rsidRDefault="00F143C3">
            <w:pPr>
              <w:widowControl w:val="0"/>
            </w:pPr>
          </w:p>
        </w:tc>
      </w:tr>
      <w:tr w:rsidR="00F143C3" w14:paraId="775C19B3" w14:textId="77777777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C7A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F143C3" w14:paraId="3DE67A99" w14:textId="77777777">
        <w:trPr>
          <w:trHeight w:val="14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2F0C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A270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799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FD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DC2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EA55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B76D295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A1081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054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9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005B0" w14:textId="77777777" w:rsidR="00F143C3" w:rsidRDefault="00F143C3">
            <w:pPr>
              <w:widowControl w:val="0"/>
            </w:pPr>
          </w:p>
        </w:tc>
      </w:tr>
      <w:tr w:rsidR="00F143C3" w14:paraId="49CCD1D6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966F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FB41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F16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35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0F68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69372D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ADC6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373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B34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AD8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FB2A" w14:textId="77777777" w:rsidR="00F143C3" w:rsidRDefault="00BC496C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DB0A6D8" w14:textId="77777777">
        <w:trPr>
          <w:trHeight w:val="144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686A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95FB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979D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49D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40A01" w14:textId="77777777" w:rsidR="00F143C3" w:rsidRDefault="00F143C3">
            <w:pPr>
              <w:widowControl w:val="0"/>
            </w:pPr>
          </w:p>
        </w:tc>
      </w:tr>
    </w:tbl>
    <w:p w14:paraId="2CFDAE8C" w14:textId="77777777" w:rsidR="00F143C3" w:rsidRPr="00434EF5" w:rsidRDefault="00F143C3">
      <w:pPr>
        <w:rPr>
          <w:lang w:val="ru-RU"/>
        </w:rPr>
        <w:sectPr w:rsidR="00F143C3" w:rsidRPr="00434EF5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1B1DF0ED" w14:textId="77777777" w:rsidR="00F143C3" w:rsidRDefault="00B7353E" w:rsidP="00434EF5">
      <w:pPr>
        <w:spacing w:after="0"/>
      </w:pPr>
      <w:bookmarkStart w:id="0" w:name="block-616677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13594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35"/>
        <w:gridCol w:w="3040"/>
        <w:gridCol w:w="1112"/>
        <w:gridCol w:w="2098"/>
        <w:gridCol w:w="2244"/>
        <w:gridCol w:w="1729"/>
        <w:gridCol w:w="2736"/>
      </w:tblGrid>
      <w:tr w:rsidR="00F143C3" w14:paraId="25B25BCF" w14:textId="77777777">
        <w:trPr>
          <w:trHeight w:val="14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0732F" w14:textId="77777777" w:rsidR="00F143C3" w:rsidRDefault="00B7353E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3FD008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3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C8359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7A8E6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5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768E7" w14:textId="77777777" w:rsidR="00F143C3" w:rsidRDefault="00B7353E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04E99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23ED9F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9C6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007C6E" w14:textId="77777777" w:rsidR="00F143C3" w:rsidRDefault="00F143C3">
            <w:pPr>
              <w:widowControl w:val="0"/>
              <w:spacing w:after="0"/>
              <w:ind w:left="135"/>
            </w:pPr>
          </w:p>
        </w:tc>
      </w:tr>
      <w:tr w:rsidR="00F143C3" w14:paraId="4A1A19D1" w14:textId="77777777">
        <w:trPr>
          <w:trHeight w:val="144"/>
        </w:trPr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D17E" w14:textId="77777777" w:rsidR="00F143C3" w:rsidRDefault="00F143C3">
            <w:pPr>
              <w:widowControl w:val="0"/>
            </w:pPr>
          </w:p>
        </w:tc>
        <w:tc>
          <w:tcPr>
            <w:tcW w:w="3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9894" w14:textId="77777777" w:rsidR="00F143C3" w:rsidRDefault="00F143C3">
            <w:pPr>
              <w:widowControl w:val="0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F3C63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2C548A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2347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BA190E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02C1E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894275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47E4" w14:textId="77777777" w:rsidR="00F143C3" w:rsidRDefault="00F143C3">
            <w:pPr>
              <w:widowControl w:val="0"/>
            </w:pPr>
          </w:p>
        </w:tc>
        <w:tc>
          <w:tcPr>
            <w:tcW w:w="2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B0F2" w14:textId="77777777" w:rsidR="00F143C3" w:rsidRDefault="00F143C3">
            <w:pPr>
              <w:widowControl w:val="0"/>
            </w:pPr>
          </w:p>
        </w:tc>
      </w:tr>
      <w:tr w:rsidR="00F143C3" w:rsidRPr="00BC496C" w14:paraId="6BD7121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D41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86ECF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B9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9A2A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2809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0909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9</w:t>
            </w:r>
            <w:r w:rsidR="00B7353E"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7DCD" w14:textId="77777777" w:rsidR="00F143C3" w:rsidRPr="00B7353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ЦОР</w:t>
            </w:r>
          </w:p>
        </w:tc>
      </w:tr>
      <w:tr w:rsidR="00F143C3" w:rsidRPr="00BC496C" w14:paraId="678FA15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D67F" w14:textId="77777777" w:rsidR="00F143C3" w:rsidRPr="00BC496C" w:rsidRDefault="00B7353E">
            <w:pPr>
              <w:widowControl w:val="0"/>
              <w:spacing w:after="0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A8D65" w14:textId="77777777" w:rsidR="00F143C3" w:rsidRPr="00BC496C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2B91" w14:textId="77777777" w:rsidR="00F143C3" w:rsidRPr="00BC496C" w:rsidRDefault="00B7353E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2548" w14:textId="77777777" w:rsidR="00F143C3" w:rsidRPr="00BC496C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F933" w14:textId="77777777" w:rsidR="00F143C3" w:rsidRPr="00BC496C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DDC4A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8D6A7" w14:textId="77777777" w:rsidR="00F143C3" w:rsidRPr="00BC496C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417408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EDFD" w14:textId="77777777" w:rsidR="00F143C3" w:rsidRPr="00BC496C" w:rsidRDefault="00B7353E">
            <w:pPr>
              <w:widowControl w:val="0"/>
              <w:spacing w:after="0"/>
              <w:rPr>
                <w:lang w:val="ru-RU"/>
              </w:rPr>
            </w:pPr>
            <w:r w:rsidRPr="00BC49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FB2C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CBD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FC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19C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A8D0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5F72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FE3B22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2443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EA6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D44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420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837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81A2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E2B6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FDD2A9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69B0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FDA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упорядочение.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ановление закономерности в записи последовательности из чисел, её продолжение. Проверочная работа по теме: "Числа от 1 до 100. Нумерация"(20 мин), с. 4,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0227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125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37F7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E1AD3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F0C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83471D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76EA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A818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94D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9B3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021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B4BF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F5F3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D10D4E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FE2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8E39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: однозначные и двузначные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EF2F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AC30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95F6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CD2AC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E0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4094E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357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44C7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F4C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B58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45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FF05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259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2C755C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C795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702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1500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D8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6D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D999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84B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DD5468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64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BA9A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чисел в пределах 100. Неравенство, запись неравенства. Проверочная работа по теме: "Однозначные и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значные числа" (20 мин), с. 6,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79E4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7EA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BD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54C75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2EC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19303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5C1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12D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4B5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5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F9F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CA1E0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D9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5E40C1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E3D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363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0C5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15B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D83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86AE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08CB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7F735D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E1F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942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6F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600C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8C8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345C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A3B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53506E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661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04B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356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52E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1973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277F" w14:textId="77777777" w:rsidR="00F143C3" w:rsidRPr="00BC496C" w:rsidRDefault="00BC496C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F90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C7A44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6483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E768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B4A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0B5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8C3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3B65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176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38DC54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6FB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A32B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арифметического действия (сложение,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чит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659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0C5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D99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59D7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65F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5236D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5AA4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3BB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виде рисунка, схемы или </w:t>
            </w:r>
            <w:proofErr w:type="gramStart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другой .</w:t>
            </w:r>
            <w:proofErr w:type="gramEnd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C87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895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F3F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5652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5712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2E2E7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8C6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6C1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. Проверочная работа по теме: "Сложение и вычитание однозначных и двузначных чисел" (20 мин), с. 8, 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5463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6FD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610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368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F11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6A398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82B9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525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а задачи разными способами: в виде схемы, краткой запи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10-1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E8B7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974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208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E3E3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4E0A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0CD8AC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12D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850B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668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23D8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F35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A6F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87D5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37BFC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17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E16B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проверка на достоверность, следование плану, соответствие поставленному вопрос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12-1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728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88C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4E4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9FE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0A0D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3C65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594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AD0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. Единица времени: час. Проверочная работа по теме: "Верные и неверные утверждения" (20 мин), с. 14-1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1D35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A7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996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433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4B97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46D1E4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F94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04A8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E9D4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F3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448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17AC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11E8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2C9A0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44C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27E9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. Сравнение длины ломаной с длиной отрезка. Проверочная работа по теме: "Задачи, обратные данной" (20 мин), с. 16-1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FB9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759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637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B42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13C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5D7958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EB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29EF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9E2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972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B8A6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BBEC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E434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F65C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0C96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BD22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сравнение чисел, величин. Про</w:t>
            </w:r>
            <w:r w:rsidR="00982A53">
              <w:rPr>
                <w:rFonts w:ascii="Times New Roman" w:hAnsi="Times New Roman"/>
                <w:color w:val="000000"/>
                <w:sz w:val="24"/>
                <w:lang w:val="ru-RU"/>
              </w:rPr>
              <w:t>верочная работа по теме: "Р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ешение задач на нахождение остатка" (20 мин), с. 18-1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9280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B8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6B7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6A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DB7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4A552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8CF7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881D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кунд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E7FB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5D49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61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1B74A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77B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61328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2E4A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FEA8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, чтение числового выражения со скобками, без скоб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20-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4AC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5C4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F6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EE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10F3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ABF02B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444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2528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6013B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00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73CA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27B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2E1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7019E2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02D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4B0F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Сочетательное свойство сложения. Проверочная работа по теме: "Сложение и вычитание однозначных чисел с переходом через десяток" (20 мин), с. 22-2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603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4F1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E83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A0A3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13D1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B8AC4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E2A1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1BD5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F47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495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3221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AE9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57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FC0E51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26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00C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BA1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30DF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BD3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6DFB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FF1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E572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144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6DF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B8C1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8B9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D262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C9226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88F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A59510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7BFF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6563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Составление верных равенств и неравенств. Анализ контрольной работы. Проектные задания "Математика вокруг на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у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7794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86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0A6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7359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F5CD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27FE8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AC0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556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818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50F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8CD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9F8C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420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9CF701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93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C05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 Проверочная работа по теме: "Нумерация чисел от 1 до 100" (20 мин), с. 24-2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583C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34C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13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F70E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BFA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7CC461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D1D0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094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0A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F6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78F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AB9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DC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0EECD2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8FE8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5C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80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22A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043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5CA9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943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09E431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725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1C3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е). Проверка сложения и вычитания. Вычисление вида 36 - 2, 36 - 20. Проверочная работа по теме: "Верные и неверные утверждения" (20 мин), с. 26-2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2EF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25ED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C74C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8017B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D9EB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F8C580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CD0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3A4C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CC8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6D1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C45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3834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A7F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BE3B83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949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ECC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77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10A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A4C1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6A4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7B76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682C72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1E9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860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8042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5046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6C8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8A1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1234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B1E17A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F597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27D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Вычитание двузначного числа из кругл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28-2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C1A8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56D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AD0A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2A6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9C0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8ABDDD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453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C85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788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E09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92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58CE1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57E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0AE39C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5B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A411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чтение, устное нахождение знач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2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. 30-3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782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E7E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7C68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9C7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FA9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178B82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B94D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8DC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532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DD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C60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62EE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30F2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536ED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CEB4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124F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елах 100. Приемы вычитания однозначного числа с переходом через разряд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ида 35 -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74E0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F02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F0C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BC05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5D3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3AC47B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362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6770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. Проверочная работа по теме: "Решение задач на нахождение неизвестного уменьшаемого" (20 мин), с. 32-3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0A4E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F53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3D02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5E58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3E4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659F9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919F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FFA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A61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456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054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4BE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8A90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EB9435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934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E827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6067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21AE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FC4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AF4C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7DF9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F64B94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8AC1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6EC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(по вопросам, по действиям с пояснением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DB22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72E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272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64D4F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B03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82F739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5C7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3D5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1E3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847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848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5A9C1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221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7134AE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9B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1BA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468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D1C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9B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054CA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BAA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674E05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416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32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DD1B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BA7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6392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B950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079F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3AEEA6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E2B2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9C1E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отрезка заданной длины. Проверочная работа по теме: "Буквенные выражения" (20 мин), с. 34-3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426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0964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FD5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648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3C8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6C3261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457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8E4D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F7E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58E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55AA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C1B6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456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468D20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807E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33B4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6B66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D8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4DDA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1CD0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41A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D89A27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240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8A69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. Проверочная работа по теме: "Проверка сложения" (20 мин), с. 36-3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A3D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70C0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66CD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A3B4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346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FDD6B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9C4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BCB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AB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94B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414C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0543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CB58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3A46D6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3D57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468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. Проверочная работа по теме: "Проверка вычитания" (20 мин), с. 38-3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DFB9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03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AE8F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73EB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D22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C8A15E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C6B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8B90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EBA6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B79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284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EE2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783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95DA0D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ECE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E1B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D8C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07B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A03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E9ED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F18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0FBACC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14A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1B3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. Проверочная работа по теме: "Верные и неверные утверждения" (20 мин), с. 40-4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9170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4AF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0DB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D2ED2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2C8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E913E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52A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6ECA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315F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EBC1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6E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4FBD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AFAE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542F4E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C3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AD3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17F8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3D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241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74D1E" w14:textId="77777777" w:rsidR="00F143C3" w:rsidRDefault="00F143C3">
            <w:pPr>
              <w:widowControl w:val="0"/>
              <w:spacing w:after="0"/>
              <w:ind w:left="135"/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623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:rsidRPr="00401B83" w14:paraId="3186FAC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9433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68E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: "Уравнение.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ка сложения и вычитания" (40 мин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2A2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3EC6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B5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6CFF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62B47" w14:textId="77777777" w:rsidR="00F143C3" w:rsidRPr="00401B83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:rsidRPr="00401B83" w14:paraId="2278B9B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EFEFB" w14:textId="77777777" w:rsidR="00F143C3" w:rsidRPr="00401B83" w:rsidRDefault="00B7353E">
            <w:pPr>
              <w:widowControl w:val="0"/>
              <w:spacing w:after="0"/>
              <w:rPr>
                <w:lang w:val="ru-RU"/>
              </w:rPr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AB7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 (треугольника, четырехугольника). Анализ контрольной работ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7BF1D" w14:textId="77777777" w:rsidR="00F143C3" w:rsidRPr="00401B83" w:rsidRDefault="00B7353E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9A2B" w14:textId="77777777" w:rsidR="00F143C3" w:rsidRPr="00401B83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4D45" w14:textId="77777777" w:rsidR="00F143C3" w:rsidRPr="00401B83" w:rsidRDefault="00F143C3">
            <w:pPr>
              <w:widowControl w:val="0"/>
              <w:spacing w:after="0" w:line="276" w:lineRule="exact"/>
              <w:ind w:left="135"/>
              <w:jc w:val="center"/>
              <w:rPr>
                <w:lang w:val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F2E40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3373" w14:textId="77777777" w:rsidR="00F143C3" w:rsidRPr="00401B83" w:rsidRDefault="008A532F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1C4DD59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78E5" w14:textId="77777777" w:rsidR="00F143C3" w:rsidRPr="00401B83" w:rsidRDefault="00B7353E">
            <w:pPr>
              <w:widowControl w:val="0"/>
              <w:spacing w:after="0"/>
              <w:rPr>
                <w:lang w:val="ru-RU"/>
              </w:rPr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2A882" w14:textId="77777777" w:rsidR="00F143C3" w:rsidRDefault="00B7353E">
            <w:pPr>
              <w:widowControl w:val="0"/>
              <w:spacing w:after="0"/>
              <w:ind w:left="135"/>
            </w:pPr>
            <w:r w:rsidRPr="00401B8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письменного с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495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628D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A62F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3EF9A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BDE8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784A1A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86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6806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B8F4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CCF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294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0F4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3425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C1953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574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80A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. Проверочная работа по теме: "Сложение и вычитание. Письменные вычисления" (20 мин), с. 42-4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9D0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69E7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DFF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120E7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1D8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57F9F0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547C7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F6201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897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A8B6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C6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0166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83D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B7B579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3F4E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63DD2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яда чисел, величин, геометрических фигур (формулирование правила, проверка правила, дополнение ряда)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: "Виды углов" (20 мин), с. 44-4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724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41E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C7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7351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D61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930CA9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C4C3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C12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200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CBC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F7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E5072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0F12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0B029E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9309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AD97D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6842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7E2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574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B514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C27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1D12F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52DE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E073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кидка результата, его проверка. Проверочная работа по теме: "Вычитание с переходом через десяток" (20 мин), с. 46-4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1B8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267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993C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0C1F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5C34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5F8989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3D0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32A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81D9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3C7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BC8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C8E2" w14:textId="77777777" w:rsidR="00F143C3" w:rsidRPr="00401B83" w:rsidRDefault="00401B8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85C4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264055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897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095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ротиположные</w:t>
            </w:r>
            <w:proofErr w:type="spellEnd"/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роны прямоугольника. Проверочная работа по теме: "Свойства прямоугольника" (20 мин), с. 48-4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B607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D4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AD94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61E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1220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CD5E2F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ECD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E67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69276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8AB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E694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1BB0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FB7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1DE596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BB9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61B79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иёмы, правила) устных и письменных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г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8AA5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1DC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F486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8E9CA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DAC7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69FC9C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7934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A48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. Повторение. Проверочная работа по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: "Сложение и вычитание двузначных чисел с переходом через десяток" (20 мин), с. 50-5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9C04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1A06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90D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BC7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BB65D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A3D2C8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AA4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E904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110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F37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DF5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FE96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B62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CE655F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188A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AAE4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е: "Сложение и вычитание чисел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AB1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8F63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5A75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2E29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B20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33A2EB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BB63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80F9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с помощью числово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A93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B91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941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8C5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037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086C67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F77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D005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101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AAFC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73D1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E76BD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080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890197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7A4F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11969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прямоугольника с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длинами сторон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9E0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0D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D49A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3F7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BF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956043E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EA02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1C6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A1E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43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A3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C29C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BD8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E4877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7F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0A46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F833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DA1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3CF1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8A3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25E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C7B928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D5A50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E7B7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сложения и умножения. Проверочная работа по теме: "Замена сложения умножением" (20 мин), с.52-5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4EB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D8AE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62BA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6D722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7DED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7C5735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0B0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D80C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094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A604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C826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4207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5C36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75C653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003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2CEE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8C2C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D32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1ED6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AD1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6EE9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1090BA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3856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E65B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периметра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, квадра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1FE4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00F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F6BD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88007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687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0E7FB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DEC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E913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. Проверочная работа по теме: "Периметр прямоугольника" (20 мин), с.54-5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4E10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07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8C1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5050E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CB7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BDC636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21E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DBB5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967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4C8F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89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09C1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09E0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24BCD7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EBBA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40A6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FC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0AD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EB5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5D04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7441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1B75E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476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962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умножения. Проверочная работа по теме: "Умножение " (20 мин), с.56-5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334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08B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9EBA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48F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52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1DC174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D3F2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BDF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CDEE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F423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28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A47A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AC67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C28565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4B44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492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еления в практических ситуациях. Проверочная работа по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: "Деление" (20 мин), с.58-5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53C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5E7B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0D9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EC3F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9E6C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3156AF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4F17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36EE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е: "Числа от 1 до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(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51F3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BDAF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5ED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36CB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FCC8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50A22E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6955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5F14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слагаемого (вычисления в пределах 100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B588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F4FB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F27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D62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CFC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E850B0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9E3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2A2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E39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218A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A1F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6E61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D68A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608D65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54AD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4C32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10C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0790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1B5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2280D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5FF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64DFB0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215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2015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9083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21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DB1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110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E6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F0AA46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3A0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E92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C59B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BEE8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412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2511B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4DC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24254D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1C52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2BAA" w14:textId="77777777" w:rsidR="00F143C3" w:rsidRPr="008A532F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мысл арифметических действий. </w:t>
            </w: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FE33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8A53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D63C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930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34705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875F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FE9DDE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D299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B1A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B3E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7DF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31B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204BC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CA1D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896B6D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363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74B9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B95C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ED14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FA21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BAD3" w14:textId="77777777" w:rsidR="00F143C3" w:rsidRPr="00312143" w:rsidRDefault="0031214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0F72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00A7B4F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180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0B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D845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BC5C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FC6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A5A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F5C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57674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390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854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. Проверочная работа по теме: "Умножение и деление на 2" (20 мин), с. 60-6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D66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E11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68B3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C69D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AD5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B6131D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E64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F1E7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F970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1BA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A8A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2593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4B8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9863A6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AB66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202D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Умножение числа 4. Проверочная работа по теме: "Умножение и деление на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" (20 мин), с. 62-6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3A1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437E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71D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A99D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9D1C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B56CA4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B456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16A6A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259F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18A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BB5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986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36498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8C86656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ABBF8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D915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9D91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093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E9C5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F8E96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156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94D492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AE17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2FA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 по теме: "Табличное умножение и деление" (40 мин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52EA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47A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192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887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75B7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19B06D3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9A2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C83A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5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C3A0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AFA0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D66E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D056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89FA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C41F9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19FAC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6D3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5A7C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1699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D5EF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D72A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5C9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3AFD8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83F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112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625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F899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D56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D53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6475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4A25172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D6E6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21687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0518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519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1E7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84B5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DB4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3004140B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B63E5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2E1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929C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C58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E968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816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3E47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28BACF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B35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A56DE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34DF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2522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7353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EAB4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62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F0290A5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6E26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99558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2FC5A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E90D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883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8BEE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F1E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3AC2B2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06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1C52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4ADD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56E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B173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36CD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13BB3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0C1066C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4B04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95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8A31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5506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AF1D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8357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A8516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E74628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76B9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B968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EA7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DC7F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E01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6232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F1B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1126EBB4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5A51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7CE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2CAE9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31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423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7699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EA905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B07913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D056D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07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50. Деление на 9. Таблица умножения. Проверочная работа по теме: "" (20 мин), с. 60-6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319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AF58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8F73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7F94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03A4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4D4934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B586E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C3F43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DC3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4BD0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52145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187B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D3F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B22940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C72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8592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159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A3798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C35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F96F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C63B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0819CAD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5E57F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3D3D" w14:textId="77777777" w:rsidR="00F143C3" w:rsidRDefault="00B7353E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09A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2F5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006B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2F1E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5D0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6E62EB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9AB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F96A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24A8D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AF3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84FA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C98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1090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0588757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0A7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DEF0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. Проверочная работа по теме: "Табличное умножение и деление" (20 мин), с. 66-6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609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16FAC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0C20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BFE04" w14:textId="77777777" w:rsidR="00F143C3" w:rsidRPr="00B2608A" w:rsidRDefault="00B2608A" w:rsidP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CC9D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D1E0E18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D1A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48EB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1884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65B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C9DDB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0B0E1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64CE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A4E575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B811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515B4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. Проверочная работа по теме: "Числа от 1 до 100: сложение и вычитание, умножение и деление" (20 мин), с. 68-6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76B5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CA8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6049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EF97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72C9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4128D670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B78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E471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CAA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7F9A1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8AD4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AABE0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08772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5E1AEBF1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75F1A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4F2C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. Проверочная работа по теме: "Решение задач" (20 мин), с. 70-7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25F2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6A262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71E7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7EC3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E27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63E013EA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532B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718F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атематическая информация. Работа с информацией. Повторение. Проверочная работа по теме: "Геометрические фигуры" (20 мин), с. 72-73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26C1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92D6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2E57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229C" w14:textId="77777777" w:rsidR="00F143C3" w:rsidRPr="00B2608A" w:rsidRDefault="00B2608A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E715F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715E05AC" w14:textId="77777777">
        <w:trPr>
          <w:trHeight w:val="1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E003" w14:textId="77777777" w:rsidR="00F143C3" w:rsidRDefault="00B7353E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68B10" w14:textId="77777777" w:rsidR="00F143C3" w:rsidRDefault="00B7353E">
            <w:pPr>
              <w:widowControl w:val="0"/>
              <w:spacing w:after="0"/>
              <w:ind w:left="135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B297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132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F09A" w14:textId="77777777" w:rsidR="00F143C3" w:rsidRDefault="00F143C3">
            <w:pPr>
              <w:widowControl w:val="0"/>
              <w:spacing w:after="0" w:line="276" w:lineRule="exact"/>
              <w:ind w:left="135"/>
              <w:jc w:val="center"/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FC38" w14:textId="77777777" w:rsidR="00F143C3" w:rsidRPr="00F71629" w:rsidRDefault="00F71629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B3A1" w14:textId="77777777" w:rsidR="00F143C3" w:rsidRDefault="008A532F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ОР</w:t>
            </w:r>
          </w:p>
        </w:tc>
      </w:tr>
      <w:tr w:rsidR="00F143C3" w14:paraId="226CF269" w14:textId="77777777">
        <w:trPr>
          <w:trHeight w:val="144"/>
        </w:trPr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C7DB0" w14:textId="77777777" w:rsidR="00F143C3" w:rsidRPr="00466BEE" w:rsidRDefault="00B7353E">
            <w:pPr>
              <w:widowControl w:val="0"/>
              <w:spacing w:after="0"/>
              <w:ind w:left="135"/>
              <w:rPr>
                <w:lang w:val="ru-RU"/>
              </w:rPr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E997C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 w:rsidRPr="00466B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30E00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FBAE" w14:textId="77777777" w:rsidR="00F143C3" w:rsidRDefault="00B7353E">
            <w:pPr>
              <w:widowControl w:val="0"/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00857" w14:textId="77777777" w:rsidR="00F143C3" w:rsidRDefault="00F143C3">
            <w:pPr>
              <w:widowControl w:val="0"/>
            </w:pPr>
          </w:p>
        </w:tc>
      </w:tr>
    </w:tbl>
    <w:p w14:paraId="489C62E9" w14:textId="77777777" w:rsidR="00F143C3" w:rsidRDefault="00F143C3">
      <w:pPr>
        <w:sectPr w:rsidR="00F143C3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328B6A66" w14:textId="77777777" w:rsidR="00F143C3" w:rsidRDefault="00F143C3" w:rsidP="00B93564">
      <w:bookmarkStart w:id="1" w:name="block-6166776"/>
      <w:bookmarkEnd w:id="1"/>
    </w:p>
    <w:sectPr w:rsidR="00F143C3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0B9A" w14:textId="77777777" w:rsidR="00C951BB" w:rsidRDefault="00C951BB" w:rsidP="00466BEE">
      <w:pPr>
        <w:spacing w:after="0" w:line="240" w:lineRule="auto"/>
      </w:pPr>
      <w:r>
        <w:separator/>
      </w:r>
    </w:p>
  </w:endnote>
  <w:endnote w:type="continuationSeparator" w:id="0">
    <w:p w14:paraId="6E5ABA24" w14:textId="77777777" w:rsidR="00C951BB" w:rsidRDefault="00C951BB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423E" w14:textId="77777777" w:rsidR="00C951BB" w:rsidRDefault="00C951BB" w:rsidP="00466BEE">
      <w:pPr>
        <w:spacing w:after="0" w:line="240" w:lineRule="auto"/>
      </w:pPr>
      <w:r>
        <w:separator/>
      </w:r>
    </w:p>
  </w:footnote>
  <w:footnote w:type="continuationSeparator" w:id="0">
    <w:p w14:paraId="23CC718C" w14:textId="77777777" w:rsidR="00C951BB" w:rsidRDefault="00C951BB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015C"/>
    <w:multiLevelType w:val="multilevel"/>
    <w:tmpl w:val="88ACC62A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CEC7B00"/>
    <w:multiLevelType w:val="multilevel"/>
    <w:tmpl w:val="24E8586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A72C94"/>
    <w:multiLevelType w:val="multilevel"/>
    <w:tmpl w:val="D178A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9947667">
    <w:abstractNumId w:val="0"/>
  </w:num>
  <w:num w:numId="2" w16cid:durableId="764693771">
    <w:abstractNumId w:val="1"/>
  </w:num>
  <w:num w:numId="3" w16cid:durableId="102479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3C3"/>
    <w:rsid w:val="00194037"/>
    <w:rsid w:val="00312143"/>
    <w:rsid w:val="00401B83"/>
    <w:rsid w:val="00434EF5"/>
    <w:rsid w:val="00466BEE"/>
    <w:rsid w:val="00590D3A"/>
    <w:rsid w:val="005C7F68"/>
    <w:rsid w:val="0066065A"/>
    <w:rsid w:val="007458DD"/>
    <w:rsid w:val="008A532F"/>
    <w:rsid w:val="008D60C1"/>
    <w:rsid w:val="008F6604"/>
    <w:rsid w:val="00982A53"/>
    <w:rsid w:val="00B2608A"/>
    <w:rsid w:val="00B7353E"/>
    <w:rsid w:val="00B93564"/>
    <w:rsid w:val="00BC496C"/>
    <w:rsid w:val="00BF6BC1"/>
    <w:rsid w:val="00C47B9C"/>
    <w:rsid w:val="00C951BB"/>
    <w:rsid w:val="00E32526"/>
    <w:rsid w:val="00F143C3"/>
    <w:rsid w:val="00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B12E"/>
  <w15:docId w15:val="{5CE19899-0EA6-4B53-8987-94A1E6A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"/>
    <w:link w:val="af2"/>
    <w:uiPriority w:val="99"/>
    <w:unhideWhenUsed/>
    <w:rsid w:val="0046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6BEE"/>
  </w:style>
  <w:style w:type="paragraph" w:styleId="af3">
    <w:name w:val="Balloon Text"/>
    <w:basedOn w:val="a"/>
    <w:link w:val="af4"/>
    <w:uiPriority w:val="99"/>
    <w:semiHidden/>
    <w:unhideWhenUsed/>
    <w:rsid w:val="00BC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6529-CD6B-4283-B739-B8DF8FA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0-03T15:28:00Z</cp:lastPrinted>
  <dcterms:created xsi:type="dcterms:W3CDTF">2023-09-26T12:27:00Z</dcterms:created>
  <dcterms:modified xsi:type="dcterms:W3CDTF">2023-10-04T13:11:00Z</dcterms:modified>
  <dc:language>ru-RU</dc:language>
</cp:coreProperties>
</file>